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45" w:rsidRDefault="004D70FE" w:rsidP="003446C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обровольцы в Ермаковском районе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а сегодняшний день на территории Ермаковского района зарегистрировано </w:t>
      </w:r>
      <w:r w:rsidR="00A7189F">
        <w:rPr>
          <w:rFonts w:ascii="Arial" w:hAnsi="Arial" w:cs="Arial"/>
          <w:color w:val="000000"/>
          <w:sz w:val="20"/>
          <w:szCs w:val="20"/>
          <w:shd w:val="clear" w:color="auto" w:fill="FFFFFF"/>
        </w:rPr>
        <w:t>5</w:t>
      </w:r>
      <w:r w:rsidR="00753180">
        <w:rPr>
          <w:rFonts w:ascii="Arial" w:hAnsi="Arial" w:cs="Arial"/>
          <w:color w:val="000000"/>
          <w:sz w:val="20"/>
          <w:szCs w:val="20"/>
          <w:shd w:val="clear" w:color="auto" w:fill="FFFFFF"/>
        </w:rPr>
        <w:t>6</w:t>
      </w:r>
      <w:r w:rsidR="00A7189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жар</w:t>
      </w:r>
      <w:r w:rsidR="00753180">
        <w:rPr>
          <w:rFonts w:ascii="Arial" w:hAnsi="Arial" w:cs="Arial"/>
          <w:color w:val="000000"/>
          <w:sz w:val="20"/>
          <w:szCs w:val="20"/>
          <w:shd w:val="clear" w:color="auto" w:fill="FFFFFF"/>
        </w:rPr>
        <w:t>ов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при которых погиб 1 человек и </w:t>
      </w:r>
      <w:r w:rsidR="00EE4730">
        <w:rPr>
          <w:rFonts w:ascii="Arial" w:hAnsi="Arial" w:cs="Arial"/>
          <w:color w:val="000000"/>
          <w:sz w:val="20"/>
          <w:szCs w:val="20"/>
          <w:shd w:val="clear" w:color="auto" w:fill="FFFFFF"/>
        </w:rPr>
        <w:t>3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человека получили травму. 1</w:t>
      </w:r>
      <w:r w:rsidR="00753180">
        <w:rPr>
          <w:rFonts w:ascii="Arial" w:hAnsi="Arial" w:cs="Arial"/>
          <w:color w:val="000000"/>
          <w:sz w:val="20"/>
          <w:szCs w:val="20"/>
          <w:shd w:val="clear" w:color="auto" w:fill="FFFFFF"/>
        </w:rPr>
        <w:t>6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жаров потушены с участием добровольных пожарных, что составляет 2</w:t>
      </w:r>
      <w:r w:rsidR="00A7189F">
        <w:rPr>
          <w:rFonts w:ascii="Arial" w:hAnsi="Arial" w:cs="Arial"/>
          <w:color w:val="000000"/>
          <w:sz w:val="20"/>
          <w:szCs w:val="20"/>
          <w:shd w:val="clear" w:color="auto" w:fill="FFFFFF"/>
        </w:rPr>
        <w:t>8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%. За аналогичный период прошлого года произошло </w:t>
      </w:r>
      <w:r w:rsidR="00753180">
        <w:rPr>
          <w:rFonts w:ascii="Arial" w:hAnsi="Arial" w:cs="Arial"/>
          <w:color w:val="000000"/>
          <w:sz w:val="20"/>
          <w:szCs w:val="20"/>
          <w:shd w:val="clear" w:color="auto" w:fill="FFFFFF"/>
        </w:rPr>
        <w:t>74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жар</w:t>
      </w:r>
      <w:r w:rsidR="00753180">
        <w:rPr>
          <w:rFonts w:ascii="Arial" w:hAnsi="Arial" w:cs="Arial"/>
          <w:color w:val="000000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при которых погиб 1 человек и 1 человек получил травму. 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сегодняшний день на вооружении добровольцев имеется 7 пожарных автомобилей, 7 пожарных комплексов «Огнеборец», необходимое пожарно-техническое оборудование.</w:t>
      </w:r>
    </w:p>
    <w:p w:rsidR="00C0629E" w:rsidRPr="008F7B80" w:rsidRDefault="00C0629E" w:rsidP="003446CD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C0629E" w:rsidRPr="008F7B80" w:rsidSect="00283D4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CD"/>
    <w:rsid w:val="0001363F"/>
    <w:rsid w:val="000838AF"/>
    <w:rsid w:val="000A00CC"/>
    <w:rsid w:val="00115710"/>
    <w:rsid w:val="00125321"/>
    <w:rsid w:val="00145B5A"/>
    <w:rsid w:val="00206E06"/>
    <w:rsid w:val="00224264"/>
    <w:rsid w:val="00225BD1"/>
    <w:rsid w:val="00231A1D"/>
    <w:rsid w:val="00246E3E"/>
    <w:rsid w:val="00283D45"/>
    <w:rsid w:val="002A1AFD"/>
    <w:rsid w:val="002B6AAE"/>
    <w:rsid w:val="002F2025"/>
    <w:rsid w:val="00314328"/>
    <w:rsid w:val="00332507"/>
    <w:rsid w:val="003446CD"/>
    <w:rsid w:val="0035182A"/>
    <w:rsid w:val="00365BF9"/>
    <w:rsid w:val="003904D6"/>
    <w:rsid w:val="003D2562"/>
    <w:rsid w:val="003D6F6B"/>
    <w:rsid w:val="00416B14"/>
    <w:rsid w:val="00480DA6"/>
    <w:rsid w:val="004A2342"/>
    <w:rsid w:val="004D70FE"/>
    <w:rsid w:val="005321C2"/>
    <w:rsid w:val="005F492A"/>
    <w:rsid w:val="006018C2"/>
    <w:rsid w:val="0061745F"/>
    <w:rsid w:val="00622472"/>
    <w:rsid w:val="00654092"/>
    <w:rsid w:val="006B69D3"/>
    <w:rsid w:val="006E4801"/>
    <w:rsid w:val="006E5C7A"/>
    <w:rsid w:val="00720B26"/>
    <w:rsid w:val="007219F5"/>
    <w:rsid w:val="00753180"/>
    <w:rsid w:val="00764B18"/>
    <w:rsid w:val="00781B54"/>
    <w:rsid w:val="007F7775"/>
    <w:rsid w:val="00826800"/>
    <w:rsid w:val="00874262"/>
    <w:rsid w:val="00885CE3"/>
    <w:rsid w:val="008A0554"/>
    <w:rsid w:val="008A5603"/>
    <w:rsid w:val="008A6C29"/>
    <w:rsid w:val="008E399B"/>
    <w:rsid w:val="008F7B80"/>
    <w:rsid w:val="0090105B"/>
    <w:rsid w:val="00925ABB"/>
    <w:rsid w:val="009339EC"/>
    <w:rsid w:val="009373EB"/>
    <w:rsid w:val="009D1BFB"/>
    <w:rsid w:val="009F77E8"/>
    <w:rsid w:val="00A7189F"/>
    <w:rsid w:val="00B22054"/>
    <w:rsid w:val="00B615AE"/>
    <w:rsid w:val="00B83C72"/>
    <w:rsid w:val="00C0629E"/>
    <w:rsid w:val="00C84CA5"/>
    <w:rsid w:val="00CB0650"/>
    <w:rsid w:val="00CB13A8"/>
    <w:rsid w:val="00CC4BC8"/>
    <w:rsid w:val="00CD232E"/>
    <w:rsid w:val="00CD6A88"/>
    <w:rsid w:val="00CF385A"/>
    <w:rsid w:val="00D0003E"/>
    <w:rsid w:val="00D057F8"/>
    <w:rsid w:val="00D656AF"/>
    <w:rsid w:val="00DA4062"/>
    <w:rsid w:val="00DA6DB4"/>
    <w:rsid w:val="00DB42A7"/>
    <w:rsid w:val="00DB68E3"/>
    <w:rsid w:val="00DE2F64"/>
    <w:rsid w:val="00E3180E"/>
    <w:rsid w:val="00E57B89"/>
    <w:rsid w:val="00E66203"/>
    <w:rsid w:val="00EB3E9B"/>
    <w:rsid w:val="00EC3EC3"/>
    <w:rsid w:val="00EE17B7"/>
    <w:rsid w:val="00EE4730"/>
    <w:rsid w:val="00F9799B"/>
    <w:rsid w:val="00FE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103">
          <w:marLeft w:val="0"/>
          <w:marRight w:val="0"/>
          <w:marTop w:val="0"/>
          <w:marBottom w:val="0"/>
          <w:divBdr>
            <w:top w:val="single" w:sz="2" w:space="0" w:color="DDE4EF"/>
            <w:left w:val="single" w:sz="2" w:space="0" w:color="DDE4EF"/>
            <w:bottom w:val="single" w:sz="2" w:space="0" w:color="DDE4EF"/>
            <w:right w:val="single" w:sz="2" w:space="0" w:color="DDE4EF"/>
          </w:divBdr>
          <w:divsChild>
            <w:div w:id="2131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9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7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EC4F-5E53-4D08-95A4-9121876E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ошенко</cp:lastModifiedBy>
  <cp:revision>21</cp:revision>
  <dcterms:created xsi:type="dcterms:W3CDTF">2020-04-22T07:19:00Z</dcterms:created>
  <dcterms:modified xsi:type="dcterms:W3CDTF">2020-11-24T07:05:00Z</dcterms:modified>
</cp:coreProperties>
</file>